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605F" w14:textId="77777777" w:rsidR="008F518A" w:rsidRPr="00221D5F" w:rsidRDefault="008F518A">
      <w:pPr>
        <w:rPr>
          <w:sz w:val="21"/>
          <w:szCs w:val="21"/>
        </w:rPr>
      </w:pPr>
      <w:r w:rsidRPr="00221D5F">
        <w:rPr>
          <w:rFonts w:hint="eastAsia"/>
          <w:sz w:val="21"/>
          <w:szCs w:val="21"/>
        </w:rPr>
        <w:t>様式第２号・作付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182"/>
        <w:gridCol w:w="12"/>
        <w:gridCol w:w="796"/>
        <w:gridCol w:w="398"/>
        <w:gridCol w:w="997"/>
        <w:gridCol w:w="197"/>
        <w:gridCol w:w="1194"/>
        <w:gridCol w:w="1095"/>
        <w:gridCol w:w="99"/>
        <w:gridCol w:w="32"/>
        <w:gridCol w:w="764"/>
        <w:gridCol w:w="398"/>
        <w:gridCol w:w="1194"/>
      </w:tblGrid>
      <w:tr w:rsidR="004B3CED" w:rsidRPr="00964CBE" w14:paraId="036D495A" w14:textId="77777777" w:rsidTr="00F661AD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9B4B43" w14:textId="178F5A05" w:rsidR="005A192A" w:rsidRPr="000A416E" w:rsidRDefault="005A192A">
            <w:pPr>
              <w:rPr>
                <w:sz w:val="21"/>
                <w:szCs w:val="21"/>
              </w:rPr>
            </w:pPr>
            <w:r w:rsidRPr="000A416E">
              <w:rPr>
                <w:rFonts w:hint="eastAsia"/>
                <w:sz w:val="12"/>
                <w:szCs w:val="12"/>
                <w:u w:val="single"/>
              </w:rPr>
              <w:t>（耕作者の）</w:t>
            </w:r>
          </w:p>
          <w:p w14:paraId="36A8149F" w14:textId="24E12027" w:rsidR="00595011" w:rsidRPr="00221D5F" w:rsidRDefault="00595011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住</w:t>
            </w:r>
            <w:r w:rsidR="00680381" w:rsidRPr="00221D5F">
              <w:rPr>
                <w:rFonts w:hint="eastAsia"/>
                <w:sz w:val="21"/>
                <w:szCs w:val="21"/>
              </w:rPr>
              <w:t xml:space="preserve">　</w:t>
            </w:r>
            <w:r w:rsidRPr="00221D5F">
              <w:rPr>
                <w:rFonts w:hint="eastAsia"/>
                <w:sz w:val="21"/>
                <w:szCs w:val="21"/>
              </w:rPr>
              <w:t>所</w:t>
            </w:r>
          </w:p>
          <w:p w14:paraId="56DA875D" w14:textId="77777777" w:rsidR="00595011" w:rsidRDefault="00595011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氏</w:t>
            </w:r>
            <w:r w:rsidR="00680381" w:rsidRPr="00221D5F">
              <w:rPr>
                <w:rFonts w:hint="eastAsia"/>
                <w:sz w:val="21"/>
                <w:szCs w:val="21"/>
              </w:rPr>
              <w:t xml:space="preserve">　</w:t>
            </w:r>
            <w:r w:rsidRPr="00221D5F">
              <w:rPr>
                <w:rFonts w:hint="eastAsia"/>
                <w:sz w:val="21"/>
                <w:szCs w:val="21"/>
              </w:rPr>
              <w:t>名</w:t>
            </w:r>
          </w:p>
          <w:p w14:paraId="1887ED47" w14:textId="77777777" w:rsidR="003C427B" w:rsidRDefault="003C42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  <w:p w14:paraId="31A68540" w14:textId="77777777" w:rsidR="002800C1" w:rsidRPr="00221D5F" w:rsidRDefault="002800C1">
            <w:pPr>
              <w:rPr>
                <w:sz w:val="21"/>
                <w:szCs w:val="21"/>
              </w:rPr>
            </w:pPr>
            <w:r w:rsidRPr="00F661AD">
              <w:rPr>
                <w:rFonts w:hint="eastAsia"/>
                <w:sz w:val="12"/>
                <w:szCs w:val="21"/>
              </w:rPr>
              <w:t>（平日、日中に連絡が取れる電話番号）</w:t>
            </w:r>
          </w:p>
        </w:tc>
        <w:tc>
          <w:tcPr>
            <w:tcW w:w="717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2B487" w14:textId="77777777" w:rsidR="00595011" w:rsidRPr="002444EA" w:rsidRDefault="00595011">
            <w:pPr>
              <w:rPr>
                <w:sz w:val="21"/>
                <w:szCs w:val="21"/>
              </w:rPr>
            </w:pPr>
          </w:p>
          <w:p w14:paraId="6BE4756F" w14:textId="77777777" w:rsidR="00680381" w:rsidRPr="002444EA" w:rsidRDefault="00680381" w:rsidP="00680381">
            <w:pPr>
              <w:rPr>
                <w:sz w:val="21"/>
                <w:szCs w:val="21"/>
              </w:rPr>
            </w:pPr>
          </w:p>
          <w:p w14:paraId="367A0DB9" w14:textId="0AA7BB42" w:rsidR="00964CBE" w:rsidRPr="00964CBE" w:rsidRDefault="00680381" w:rsidP="00680381">
            <w:r w:rsidRPr="002444E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2444EA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4B3CED" w:rsidRPr="00964CBE" w14:paraId="1F09EF37" w14:textId="77777777" w:rsidTr="00F661AD">
        <w:trPr>
          <w:trHeight w:val="950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A3BEB1" w14:textId="77777777" w:rsidR="00595011" w:rsidRPr="00221D5F" w:rsidRDefault="00595011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農地改良工事の理由</w:t>
            </w:r>
          </w:p>
          <w:p w14:paraId="2ED73A3C" w14:textId="77777777" w:rsidR="00955578" w:rsidRPr="00221D5F" w:rsidRDefault="00955578">
            <w:pPr>
              <w:rPr>
                <w:sz w:val="21"/>
                <w:szCs w:val="21"/>
              </w:rPr>
            </w:pPr>
          </w:p>
        </w:tc>
        <w:tc>
          <w:tcPr>
            <w:tcW w:w="717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1D08A" w14:textId="77777777" w:rsidR="00595011" w:rsidRPr="00964CBE" w:rsidRDefault="00D00D4E">
            <w:r>
              <w:rPr>
                <w:noProof/>
              </w:rPr>
              <w:pict w14:anchorId="0889BCC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4.55pt;margin-top:.75pt;width:145.5pt;height:14.25pt;z-index:251657728;mso-position-horizontal-relative:text;mso-position-vertical-relative:text" stroked="f">
                  <v:textbox style="mso-next-textbox:#_x0000_s2050" inset="5.85pt,.7pt,5.85pt,.7pt">
                    <w:txbxContent>
                      <w:p w14:paraId="56515FA5" w14:textId="77777777" w:rsidR="001F2C5A" w:rsidRPr="00955578" w:rsidRDefault="001F2C5A">
                        <w:pPr>
                          <w:rPr>
                            <w:sz w:val="16"/>
                            <w:szCs w:val="16"/>
                          </w:rPr>
                        </w:pPr>
                        <w:r w:rsidRPr="00955578">
                          <w:rPr>
                            <w:rFonts w:hint="eastAsia"/>
                            <w:sz w:val="16"/>
                            <w:szCs w:val="16"/>
                          </w:rPr>
                          <w:t>作付計画について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具体的に記入する。</w:t>
                        </w:r>
                      </w:p>
                    </w:txbxContent>
                  </v:textbox>
                </v:shape>
              </w:pict>
            </w:r>
          </w:p>
        </w:tc>
      </w:tr>
      <w:tr w:rsidR="00595011" w:rsidRPr="00964CBE" w14:paraId="129A2FDC" w14:textId="77777777" w:rsidTr="00016EF7">
        <w:trPr>
          <w:trHeight w:val="253"/>
        </w:trPr>
        <w:tc>
          <w:tcPr>
            <w:tcW w:w="9552" w:type="dxa"/>
            <w:gridSpan w:val="1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B2AC37B" w14:textId="77777777" w:rsidR="00B23163" w:rsidRPr="00221D5F" w:rsidRDefault="00595011" w:rsidP="00595011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今回申請地の作付計画</w:t>
            </w:r>
          </w:p>
        </w:tc>
      </w:tr>
      <w:tr w:rsidR="00016EF7" w:rsidRPr="00964CBE" w14:paraId="3B8E5B8A" w14:textId="77777777" w:rsidTr="00C14427">
        <w:trPr>
          <w:trHeight w:val="914"/>
        </w:trPr>
        <w:tc>
          <w:tcPr>
            <w:tcW w:w="9552" w:type="dxa"/>
            <w:gridSpan w:val="14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402ACD29" w14:textId="77777777" w:rsidR="00016EF7" w:rsidRPr="00221D5F" w:rsidRDefault="00016EF7" w:rsidP="00016EF7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昨年の作付品目とその収穫量</w:t>
            </w:r>
          </w:p>
          <w:p w14:paraId="450D6740" w14:textId="77777777" w:rsidR="00016EF7" w:rsidRPr="00221D5F" w:rsidRDefault="00016EF7" w:rsidP="00016EF7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 xml:space="preserve">　作付品目（収穫量）：</w:t>
            </w:r>
          </w:p>
          <w:p w14:paraId="2E3ED56C" w14:textId="77777777" w:rsidR="00016EF7" w:rsidRPr="00221D5F" w:rsidRDefault="00016EF7" w:rsidP="00016EF7">
            <w:pPr>
              <w:rPr>
                <w:sz w:val="21"/>
                <w:szCs w:val="21"/>
              </w:rPr>
            </w:pPr>
          </w:p>
        </w:tc>
      </w:tr>
      <w:tr w:rsidR="004B3CED" w:rsidRPr="00964CBE" w14:paraId="248568BF" w14:textId="77777777" w:rsidTr="00F661AD"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5F5A85A9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2EC69E01" w14:textId="77777777" w:rsidR="00595011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2486" w:type="dxa"/>
            <w:gridSpan w:val="3"/>
          </w:tcPr>
          <w:p w14:paraId="14A85EA3" w14:textId="77777777" w:rsidR="00595011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1A4357A1" w14:textId="77777777" w:rsidR="00595011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３年目</w:t>
            </w:r>
          </w:p>
        </w:tc>
      </w:tr>
      <w:tr w:rsidR="004B3CED" w:rsidRPr="00964CBE" w14:paraId="3A8E4FEC" w14:textId="77777777" w:rsidTr="00F661AD"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61F9B2E1" w14:textId="77777777" w:rsidR="00595011" w:rsidRPr="00221D5F" w:rsidRDefault="00595011" w:rsidP="00955578">
            <w:pPr>
              <w:spacing w:line="260" w:lineRule="exact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品</w:t>
            </w:r>
            <w:r w:rsidR="004B3CED" w:rsidRPr="00221D5F">
              <w:rPr>
                <w:rFonts w:hint="eastAsia"/>
                <w:sz w:val="21"/>
                <w:szCs w:val="21"/>
              </w:rPr>
              <w:t xml:space="preserve">　　</w:t>
            </w:r>
            <w:r w:rsidRPr="00221D5F">
              <w:rPr>
                <w:rFonts w:hint="eastAsia"/>
                <w:sz w:val="21"/>
                <w:szCs w:val="21"/>
              </w:rPr>
              <w:t>目</w:t>
            </w:r>
          </w:p>
          <w:p w14:paraId="43505D98" w14:textId="77777777" w:rsidR="004B3CED" w:rsidRPr="00221D5F" w:rsidRDefault="004B3CED" w:rsidP="00955578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7D2373B8" w14:textId="77777777" w:rsidR="00595011" w:rsidRPr="00221D5F" w:rsidRDefault="00595011" w:rsidP="00955578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541B6270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399C419F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</w:tr>
      <w:tr w:rsidR="004B3CED" w:rsidRPr="00964CBE" w14:paraId="5C19A9D5" w14:textId="77777777" w:rsidTr="00F661AD"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1D0E3007" w14:textId="77777777" w:rsidR="00595011" w:rsidRPr="00221D5F" w:rsidRDefault="00595011" w:rsidP="00955578">
            <w:pPr>
              <w:spacing w:line="260" w:lineRule="exact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面</w:t>
            </w:r>
            <w:r w:rsidR="004B3CED" w:rsidRPr="00221D5F">
              <w:rPr>
                <w:rFonts w:hint="eastAsia"/>
                <w:sz w:val="21"/>
                <w:szCs w:val="21"/>
              </w:rPr>
              <w:t xml:space="preserve">　　</w:t>
            </w:r>
            <w:r w:rsidRPr="00221D5F">
              <w:rPr>
                <w:rFonts w:hint="eastAsia"/>
                <w:sz w:val="21"/>
                <w:szCs w:val="21"/>
              </w:rPr>
              <w:t>積（㎡）</w:t>
            </w:r>
          </w:p>
          <w:p w14:paraId="44553F01" w14:textId="77777777" w:rsidR="004B3CED" w:rsidRPr="00221D5F" w:rsidRDefault="004B3CED" w:rsidP="00955578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155EF321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76A1E80A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3C4FCA88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</w:tr>
      <w:tr w:rsidR="004B3CED" w:rsidRPr="00964CBE" w14:paraId="4859FFA8" w14:textId="77777777" w:rsidTr="00F661AD"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7A3F03F8" w14:textId="77777777" w:rsidR="00595011" w:rsidRPr="00221D5F" w:rsidRDefault="00595011" w:rsidP="00955578">
            <w:pPr>
              <w:spacing w:line="260" w:lineRule="exact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作付予定時期</w:t>
            </w:r>
          </w:p>
          <w:p w14:paraId="5E8827E5" w14:textId="77777777" w:rsidR="004B3CED" w:rsidRPr="00221D5F" w:rsidRDefault="004B3CED" w:rsidP="00955578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286F5E20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537AB49C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256FAD59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</w:tr>
      <w:tr w:rsidR="004B3CED" w:rsidRPr="00964CBE" w14:paraId="776398B9" w14:textId="77777777" w:rsidTr="00F661AD"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1C30B44F" w14:textId="77777777" w:rsidR="00595011" w:rsidRPr="00221D5F" w:rsidRDefault="00595011" w:rsidP="00955578">
            <w:pPr>
              <w:spacing w:line="260" w:lineRule="exact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収穫予定時期</w:t>
            </w:r>
          </w:p>
          <w:p w14:paraId="1381FFB6" w14:textId="77777777" w:rsidR="004B3CED" w:rsidRPr="00221D5F" w:rsidRDefault="004B3CED" w:rsidP="00955578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7D3BA7C1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749F919E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28A25A01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</w:tr>
      <w:tr w:rsidR="004B3CED" w:rsidRPr="00964CBE" w14:paraId="255D1D86" w14:textId="77777777" w:rsidTr="00F661AD">
        <w:tc>
          <w:tcPr>
            <w:tcW w:w="237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0F33907" w14:textId="77777777" w:rsidR="00595011" w:rsidRPr="00221D5F" w:rsidRDefault="00595011" w:rsidP="00955578">
            <w:pPr>
              <w:spacing w:line="260" w:lineRule="exact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予定収穫量（kg）</w:t>
            </w:r>
          </w:p>
          <w:p w14:paraId="7DDF916A" w14:textId="77777777" w:rsidR="004B3CED" w:rsidRPr="00221D5F" w:rsidRDefault="004B3CED" w:rsidP="00955578">
            <w:pPr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  <w:tcBorders>
              <w:bottom w:val="single" w:sz="12" w:space="0" w:color="000000"/>
            </w:tcBorders>
          </w:tcPr>
          <w:p w14:paraId="04DA817A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  <w:tcBorders>
              <w:bottom w:val="single" w:sz="12" w:space="0" w:color="000000"/>
            </w:tcBorders>
          </w:tcPr>
          <w:p w14:paraId="4DA5E36F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7013096A" w14:textId="77777777" w:rsidR="00595011" w:rsidRPr="00221D5F" w:rsidRDefault="00595011">
            <w:pPr>
              <w:rPr>
                <w:sz w:val="21"/>
                <w:szCs w:val="21"/>
              </w:rPr>
            </w:pPr>
          </w:p>
        </w:tc>
      </w:tr>
      <w:tr w:rsidR="00595011" w:rsidRPr="00964CBE" w14:paraId="0BAEB784" w14:textId="77777777" w:rsidTr="004B3CED">
        <w:tc>
          <w:tcPr>
            <w:tcW w:w="955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425475" w14:textId="78833C5B" w:rsidR="00595011" w:rsidRPr="00221D5F" w:rsidRDefault="005A192A" w:rsidP="00C144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耕作者</w:t>
            </w:r>
            <w:r w:rsidR="00F86FA3" w:rsidRPr="00221D5F">
              <w:rPr>
                <w:rFonts w:hint="eastAsia"/>
                <w:sz w:val="21"/>
                <w:szCs w:val="21"/>
              </w:rPr>
              <w:t>が現在所有または使用収益権を設定している農地等の面積</w:t>
            </w:r>
            <w:r w:rsidR="00C14427" w:rsidRPr="008941AD">
              <w:rPr>
                <w:rFonts w:hint="eastAsia"/>
                <w:sz w:val="21"/>
                <w:szCs w:val="21"/>
              </w:rPr>
              <w:t>（様式２－２</w:t>
            </w:r>
            <w:r w:rsidR="004168F4">
              <w:rPr>
                <w:rFonts w:hint="eastAsia"/>
                <w:sz w:val="21"/>
                <w:szCs w:val="21"/>
              </w:rPr>
              <w:t>号</w:t>
            </w:r>
            <w:r w:rsidR="00C14427" w:rsidRPr="008941AD">
              <w:rPr>
                <w:rFonts w:hint="eastAsia"/>
                <w:sz w:val="21"/>
                <w:szCs w:val="21"/>
              </w:rPr>
              <w:t>で地番ごとの作付状況を記入すること）</w:t>
            </w:r>
          </w:p>
        </w:tc>
      </w:tr>
      <w:tr w:rsidR="004B3CED" w:rsidRPr="00964CBE" w14:paraId="45119104" w14:textId="77777777" w:rsidTr="00F661AD">
        <w:trPr>
          <w:trHeight w:val="110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48C30078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203" w:type="dxa"/>
            <w:gridSpan w:val="4"/>
          </w:tcPr>
          <w:p w14:paraId="7BF5E8AD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田（㎡）</w:t>
            </w:r>
          </w:p>
        </w:tc>
        <w:tc>
          <w:tcPr>
            <w:tcW w:w="2486" w:type="dxa"/>
            <w:gridSpan w:val="3"/>
          </w:tcPr>
          <w:p w14:paraId="23EC37C0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畑（㎡）</w:t>
            </w: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382380D1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計（㎡）</w:t>
            </w:r>
          </w:p>
        </w:tc>
      </w:tr>
      <w:tr w:rsidR="004B3CED" w:rsidRPr="00964CBE" w14:paraId="55789BDC" w14:textId="77777777" w:rsidTr="00F661AD">
        <w:trPr>
          <w:trHeight w:val="110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4DF51E0B" w14:textId="77777777" w:rsidR="00F86FA3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所有地</w:t>
            </w:r>
          </w:p>
        </w:tc>
        <w:tc>
          <w:tcPr>
            <w:tcW w:w="2203" w:type="dxa"/>
            <w:gridSpan w:val="4"/>
          </w:tcPr>
          <w:p w14:paraId="4F8E72CC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26D6DE0B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1C110EFC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4B3CED" w:rsidRPr="00964CBE" w14:paraId="64B2AB08" w14:textId="77777777" w:rsidTr="00F661AD">
        <w:trPr>
          <w:trHeight w:val="110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0F001740" w14:textId="77777777" w:rsidR="00F86FA3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借入地</w:t>
            </w:r>
          </w:p>
        </w:tc>
        <w:tc>
          <w:tcPr>
            <w:tcW w:w="2203" w:type="dxa"/>
            <w:gridSpan w:val="4"/>
          </w:tcPr>
          <w:p w14:paraId="11889AF0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</w:tcPr>
          <w:p w14:paraId="40ACB4DE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right w:val="single" w:sz="12" w:space="0" w:color="000000"/>
            </w:tcBorders>
          </w:tcPr>
          <w:p w14:paraId="3CA36DA8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4B3CED" w:rsidRPr="00964CBE" w14:paraId="3038AB84" w14:textId="77777777" w:rsidTr="00F661AD">
        <w:tc>
          <w:tcPr>
            <w:tcW w:w="237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5584C6A" w14:textId="77777777" w:rsidR="00F86FA3" w:rsidRPr="00221D5F" w:rsidRDefault="00F86FA3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合</w:t>
            </w:r>
            <w:r w:rsidR="00955578" w:rsidRPr="00221D5F">
              <w:rPr>
                <w:rFonts w:hint="eastAsia"/>
                <w:sz w:val="21"/>
                <w:szCs w:val="21"/>
              </w:rPr>
              <w:t xml:space="preserve">　</w:t>
            </w:r>
            <w:r w:rsidRPr="00221D5F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203" w:type="dxa"/>
            <w:gridSpan w:val="4"/>
            <w:tcBorders>
              <w:bottom w:val="single" w:sz="12" w:space="0" w:color="000000"/>
            </w:tcBorders>
          </w:tcPr>
          <w:p w14:paraId="177857AD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6" w:type="dxa"/>
            <w:gridSpan w:val="3"/>
            <w:tcBorders>
              <w:bottom w:val="single" w:sz="12" w:space="0" w:color="000000"/>
            </w:tcBorders>
          </w:tcPr>
          <w:p w14:paraId="7EC8412A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87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6378E6BC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595011" w:rsidRPr="00964CBE" w14:paraId="128CC13F" w14:textId="77777777" w:rsidTr="004B3CED">
        <w:tc>
          <w:tcPr>
            <w:tcW w:w="955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18AC0A" w14:textId="5DAF7388" w:rsidR="00595011" w:rsidRPr="00221D5F" w:rsidRDefault="005A19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耕作者</w:t>
            </w:r>
            <w:r w:rsidR="00F86FA3" w:rsidRPr="00221D5F">
              <w:rPr>
                <w:rFonts w:hint="eastAsia"/>
                <w:sz w:val="21"/>
                <w:szCs w:val="21"/>
              </w:rPr>
              <w:t>世帯の労働力</w:t>
            </w:r>
          </w:p>
        </w:tc>
      </w:tr>
      <w:tr w:rsidR="004B3CED" w:rsidRPr="00964CBE" w14:paraId="4855A62B" w14:textId="77777777" w:rsidTr="004B3CED">
        <w:trPr>
          <w:trHeight w:val="110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3CDE378C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808" w:type="dxa"/>
            <w:gridSpan w:val="2"/>
          </w:tcPr>
          <w:p w14:paraId="3405CF66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592" w:type="dxa"/>
            <w:gridSpan w:val="3"/>
          </w:tcPr>
          <w:p w14:paraId="5DF25837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作業日数</w:t>
            </w:r>
          </w:p>
        </w:tc>
        <w:tc>
          <w:tcPr>
            <w:tcW w:w="2420" w:type="dxa"/>
            <w:gridSpan w:val="4"/>
          </w:tcPr>
          <w:p w14:paraId="352F1FDB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64" w:type="dxa"/>
          </w:tcPr>
          <w:p w14:paraId="6BE5E148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592" w:type="dxa"/>
            <w:gridSpan w:val="2"/>
            <w:tcBorders>
              <w:right w:val="single" w:sz="12" w:space="0" w:color="000000"/>
            </w:tcBorders>
          </w:tcPr>
          <w:p w14:paraId="6D00875B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作業日数</w:t>
            </w:r>
          </w:p>
        </w:tc>
      </w:tr>
      <w:tr w:rsidR="004B3CED" w:rsidRPr="00964CBE" w14:paraId="66B5F25C" w14:textId="77777777" w:rsidTr="001364E5">
        <w:trPr>
          <w:trHeight w:val="377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18D4A00E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2"/>
          </w:tcPr>
          <w:p w14:paraId="300D0A29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3"/>
          </w:tcPr>
          <w:p w14:paraId="7F4B8EE6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4"/>
          </w:tcPr>
          <w:p w14:paraId="10B5FCC0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14:paraId="30AE1A82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right w:val="single" w:sz="12" w:space="0" w:color="000000"/>
            </w:tcBorders>
          </w:tcPr>
          <w:p w14:paraId="223BAF04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4B3CED" w:rsidRPr="00964CBE" w14:paraId="26F35096" w14:textId="77777777" w:rsidTr="001364E5">
        <w:trPr>
          <w:trHeight w:val="410"/>
        </w:trPr>
        <w:tc>
          <w:tcPr>
            <w:tcW w:w="2376" w:type="dxa"/>
            <w:gridSpan w:val="2"/>
            <w:tcBorders>
              <w:left w:val="single" w:sz="12" w:space="0" w:color="000000"/>
            </w:tcBorders>
          </w:tcPr>
          <w:p w14:paraId="6D1F9F51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2"/>
          </w:tcPr>
          <w:p w14:paraId="712FD5D7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3"/>
          </w:tcPr>
          <w:p w14:paraId="532B9D34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4"/>
          </w:tcPr>
          <w:p w14:paraId="4B3AB6B8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14:paraId="2680A117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right w:val="single" w:sz="12" w:space="0" w:color="000000"/>
            </w:tcBorders>
          </w:tcPr>
          <w:p w14:paraId="2FB0A694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4B3CED" w:rsidRPr="00964CBE" w14:paraId="1EB6C646" w14:textId="77777777" w:rsidTr="001364E5">
        <w:trPr>
          <w:trHeight w:val="416"/>
        </w:trPr>
        <w:tc>
          <w:tcPr>
            <w:tcW w:w="237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5F6755A5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2"/>
            <w:tcBorders>
              <w:bottom w:val="single" w:sz="12" w:space="0" w:color="000000"/>
            </w:tcBorders>
          </w:tcPr>
          <w:p w14:paraId="1A4D7BE7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3"/>
            <w:tcBorders>
              <w:bottom w:val="single" w:sz="12" w:space="0" w:color="000000"/>
            </w:tcBorders>
          </w:tcPr>
          <w:p w14:paraId="2997020B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4"/>
            <w:tcBorders>
              <w:bottom w:val="single" w:sz="12" w:space="0" w:color="000000"/>
            </w:tcBorders>
          </w:tcPr>
          <w:p w14:paraId="21363185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000000"/>
            </w:tcBorders>
          </w:tcPr>
          <w:p w14:paraId="371686C5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63D0A08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595011" w:rsidRPr="00964CBE" w14:paraId="30288561" w14:textId="77777777" w:rsidTr="004B3CED">
        <w:tc>
          <w:tcPr>
            <w:tcW w:w="955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E13E86" w14:textId="2EF007A4" w:rsidR="00595011" w:rsidRPr="00221D5F" w:rsidRDefault="005A192A" w:rsidP="000425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耕作者</w:t>
            </w:r>
            <w:r w:rsidR="00F86FA3" w:rsidRPr="00221D5F">
              <w:rPr>
                <w:rFonts w:hint="eastAsia"/>
                <w:sz w:val="21"/>
                <w:szCs w:val="21"/>
              </w:rPr>
              <w:t>世帯の</w:t>
            </w:r>
            <w:r w:rsidR="0004259A">
              <w:rPr>
                <w:rFonts w:hint="eastAsia"/>
                <w:sz w:val="21"/>
                <w:szCs w:val="21"/>
              </w:rPr>
              <w:t>農業</w:t>
            </w:r>
            <w:r w:rsidR="00F86FA3" w:rsidRPr="00221D5F">
              <w:rPr>
                <w:rFonts w:hint="eastAsia"/>
                <w:sz w:val="21"/>
                <w:szCs w:val="21"/>
              </w:rPr>
              <w:t>用機械保有状況</w:t>
            </w:r>
          </w:p>
        </w:tc>
      </w:tr>
      <w:tr w:rsidR="004B3CED" w:rsidRPr="00964CBE" w14:paraId="061A2B7F" w14:textId="77777777" w:rsidTr="004B3CED">
        <w:trPr>
          <w:trHeight w:val="165"/>
        </w:trPr>
        <w:tc>
          <w:tcPr>
            <w:tcW w:w="1194" w:type="dxa"/>
            <w:tcBorders>
              <w:left w:val="single" w:sz="12" w:space="0" w:color="000000"/>
            </w:tcBorders>
          </w:tcPr>
          <w:p w14:paraId="1D91A6E4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194" w:type="dxa"/>
            <w:gridSpan w:val="2"/>
          </w:tcPr>
          <w:p w14:paraId="77BC4BB2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ﾄﾗｸﾀｰ</w:t>
            </w:r>
          </w:p>
        </w:tc>
        <w:tc>
          <w:tcPr>
            <w:tcW w:w="1194" w:type="dxa"/>
            <w:gridSpan w:val="2"/>
          </w:tcPr>
          <w:p w14:paraId="0DB0E7D3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耕耘機</w:t>
            </w:r>
          </w:p>
        </w:tc>
        <w:tc>
          <w:tcPr>
            <w:tcW w:w="1194" w:type="dxa"/>
            <w:gridSpan w:val="2"/>
          </w:tcPr>
          <w:p w14:paraId="56BA3C61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ｺﾝﾊﾞｲﾝ</w:t>
            </w:r>
          </w:p>
        </w:tc>
        <w:tc>
          <w:tcPr>
            <w:tcW w:w="1194" w:type="dxa"/>
          </w:tcPr>
          <w:p w14:paraId="41AB2DF4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田植機</w:t>
            </w:r>
          </w:p>
        </w:tc>
        <w:tc>
          <w:tcPr>
            <w:tcW w:w="1194" w:type="dxa"/>
            <w:gridSpan w:val="2"/>
          </w:tcPr>
          <w:p w14:paraId="5F0EC5E0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乾燥機</w:t>
            </w:r>
          </w:p>
        </w:tc>
        <w:tc>
          <w:tcPr>
            <w:tcW w:w="1194" w:type="dxa"/>
            <w:gridSpan w:val="3"/>
          </w:tcPr>
          <w:p w14:paraId="54CA1337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籾摺機</w:t>
            </w:r>
          </w:p>
        </w:tc>
        <w:tc>
          <w:tcPr>
            <w:tcW w:w="1194" w:type="dxa"/>
            <w:tcBorders>
              <w:right w:val="single" w:sz="12" w:space="0" w:color="000000"/>
            </w:tcBorders>
          </w:tcPr>
          <w:p w14:paraId="675013F2" w14:textId="77777777" w:rsidR="00F86FA3" w:rsidRPr="00221D5F" w:rsidRDefault="00F86FA3" w:rsidP="00680381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ﾄﾗｯｸ</w:t>
            </w:r>
          </w:p>
        </w:tc>
      </w:tr>
      <w:tr w:rsidR="004B3CED" w:rsidRPr="00964CBE" w14:paraId="449430B4" w14:textId="77777777" w:rsidTr="004B3CED">
        <w:trPr>
          <w:trHeight w:val="165"/>
        </w:trPr>
        <w:tc>
          <w:tcPr>
            <w:tcW w:w="1194" w:type="dxa"/>
            <w:tcBorders>
              <w:left w:val="single" w:sz="12" w:space="0" w:color="000000"/>
              <w:bottom w:val="single" w:sz="12" w:space="0" w:color="000000"/>
            </w:tcBorders>
          </w:tcPr>
          <w:p w14:paraId="35034EED" w14:textId="77777777" w:rsidR="00F86FA3" w:rsidRPr="00221D5F" w:rsidRDefault="001364E5" w:rsidP="001364E5">
            <w:pPr>
              <w:jc w:val="center"/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台数</w:t>
            </w:r>
          </w:p>
        </w:tc>
        <w:tc>
          <w:tcPr>
            <w:tcW w:w="1194" w:type="dxa"/>
            <w:gridSpan w:val="2"/>
            <w:tcBorders>
              <w:bottom w:val="single" w:sz="12" w:space="0" w:color="000000"/>
            </w:tcBorders>
          </w:tcPr>
          <w:p w14:paraId="5AF79EE1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gridSpan w:val="2"/>
            <w:tcBorders>
              <w:bottom w:val="single" w:sz="12" w:space="0" w:color="000000"/>
            </w:tcBorders>
          </w:tcPr>
          <w:p w14:paraId="68971433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gridSpan w:val="2"/>
            <w:tcBorders>
              <w:bottom w:val="single" w:sz="12" w:space="0" w:color="000000"/>
            </w:tcBorders>
          </w:tcPr>
          <w:p w14:paraId="06EEC90A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11A33650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gridSpan w:val="2"/>
            <w:tcBorders>
              <w:bottom w:val="single" w:sz="12" w:space="0" w:color="000000"/>
            </w:tcBorders>
          </w:tcPr>
          <w:p w14:paraId="3D675EF3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gridSpan w:val="3"/>
            <w:tcBorders>
              <w:bottom w:val="single" w:sz="12" w:space="0" w:color="000000"/>
            </w:tcBorders>
          </w:tcPr>
          <w:p w14:paraId="41B2597C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12" w:space="0" w:color="000000"/>
            </w:tcBorders>
          </w:tcPr>
          <w:p w14:paraId="721FAF47" w14:textId="77777777" w:rsidR="00F86FA3" w:rsidRPr="00221D5F" w:rsidRDefault="00F86FA3">
            <w:pPr>
              <w:rPr>
                <w:sz w:val="21"/>
                <w:szCs w:val="21"/>
              </w:rPr>
            </w:pPr>
          </w:p>
        </w:tc>
      </w:tr>
      <w:tr w:rsidR="00595011" w:rsidRPr="00964CBE" w14:paraId="6EF71F24" w14:textId="77777777" w:rsidTr="00AF5755">
        <w:trPr>
          <w:trHeight w:val="1253"/>
        </w:trPr>
        <w:tc>
          <w:tcPr>
            <w:tcW w:w="955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D3140" w14:textId="77777777" w:rsidR="00595011" w:rsidRPr="00221D5F" w:rsidRDefault="00964CBE">
            <w:pPr>
              <w:rPr>
                <w:sz w:val="21"/>
                <w:szCs w:val="21"/>
              </w:rPr>
            </w:pPr>
            <w:r w:rsidRPr="00221D5F">
              <w:rPr>
                <w:rFonts w:hint="eastAsia"/>
                <w:sz w:val="21"/>
                <w:szCs w:val="21"/>
              </w:rPr>
              <w:t>備考</w:t>
            </w:r>
          </w:p>
        </w:tc>
      </w:tr>
    </w:tbl>
    <w:p w14:paraId="2A1AA9A6" w14:textId="77777777" w:rsidR="008016D8" w:rsidRDefault="008016D8" w:rsidP="008016D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留意事項）</w:t>
      </w:r>
    </w:p>
    <w:p w14:paraId="7BF5D326" w14:textId="65B255B8" w:rsidR="008016D8" w:rsidRPr="008016D8" w:rsidRDefault="00D00D4E" w:rsidP="006229B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作付け計画の内容について、必要に応</w:t>
      </w:r>
      <w:bookmarkStart w:id="0" w:name="_GoBack"/>
      <w:bookmarkEnd w:id="0"/>
      <w:r>
        <w:rPr>
          <w:rFonts w:hint="eastAsia"/>
          <w:sz w:val="21"/>
          <w:szCs w:val="21"/>
        </w:rPr>
        <w:t>じて農業委員会</w:t>
      </w:r>
      <w:r w:rsidR="008016D8">
        <w:rPr>
          <w:rFonts w:hint="eastAsia"/>
          <w:sz w:val="21"/>
          <w:szCs w:val="21"/>
        </w:rPr>
        <w:t>が作付計画者に電話で確認する場合があります。</w:t>
      </w:r>
    </w:p>
    <w:p w14:paraId="5F4FA1B1" w14:textId="77777777" w:rsidR="004610E4" w:rsidRDefault="004610E4" w:rsidP="006229BB">
      <w:pPr>
        <w:rPr>
          <w:sz w:val="21"/>
          <w:szCs w:val="21"/>
        </w:rPr>
        <w:sectPr w:rsidR="004610E4" w:rsidSect="006931A0">
          <w:pgSz w:w="11906" w:h="16838" w:code="9"/>
          <w:pgMar w:top="851" w:right="1134" w:bottom="851" w:left="1418" w:header="720" w:footer="720" w:gutter="0"/>
          <w:pgNumType w:start="15"/>
          <w:cols w:space="425"/>
          <w:noEndnote/>
          <w:docGrid w:type="linesAndChars" w:linePitch="328" w:charSpace="194"/>
        </w:sectPr>
      </w:pPr>
    </w:p>
    <w:p w14:paraId="19729F71" w14:textId="592FA756" w:rsidR="006229BB" w:rsidRPr="008941AD" w:rsidRDefault="00F87BF6" w:rsidP="006229BB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6229BB" w:rsidRPr="008941AD">
        <w:rPr>
          <w:rFonts w:hint="eastAsia"/>
          <w:sz w:val="21"/>
          <w:szCs w:val="21"/>
        </w:rPr>
        <w:lastRenderedPageBreak/>
        <w:t>様式</w:t>
      </w:r>
      <w:r w:rsidR="005A192A">
        <w:rPr>
          <w:rFonts w:hint="eastAsia"/>
          <w:sz w:val="21"/>
          <w:szCs w:val="21"/>
        </w:rPr>
        <w:t>第</w:t>
      </w:r>
      <w:r w:rsidR="006229BB" w:rsidRPr="008941AD">
        <w:rPr>
          <w:rFonts w:hint="eastAsia"/>
          <w:sz w:val="21"/>
          <w:szCs w:val="21"/>
        </w:rPr>
        <w:t>２－２号・地番ごとの作付状況</w:t>
      </w:r>
    </w:p>
    <w:p w14:paraId="5D5B7329" w14:textId="77777777" w:rsidR="006229BB" w:rsidRPr="00FB7E58" w:rsidRDefault="006229BB">
      <w:pPr>
        <w:rPr>
          <w:sz w:val="21"/>
          <w:szCs w:val="21"/>
          <w:u w:val="single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207"/>
        <w:gridCol w:w="992"/>
        <w:gridCol w:w="1134"/>
        <w:gridCol w:w="1417"/>
        <w:gridCol w:w="3100"/>
      </w:tblGrid>
      <w:tr w:rsidR="001F2C5A" w:rsidRPr="00FB7E58" w14:paraId="64B2643F" w14:textId="77777777" w:rsidTr="001F2C5A">
        <w:trPr>
          <w:trHeight w:val="44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5DE62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436F8" w14:textId="77777777" w:rsidR="001F2C5A" w:rsidRPr="008941AD" w:rsidRDefault="001F2C5A" w:rsidP="00C14427">
            <w:pPr>
              <w:jc w:val="center"/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地　　　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CDB423" w14:textId="77777777" w:rsidR="001F2C5A" w:rsidRPr="008941AD" w:rsidRDefault="001F2C5A" w:rsidP="00C14427">
            <w:pPr>
              <w:jc w:val="center"/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84A011" w14:textId="77777777" w:rsidR="001F2C5A" w:rsidRPr="008941AD" w:rsidRDefault="001F2C5A" w:rsidP="00C14427">
            <w:pPr>
              <w:jc w:val="center"/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面積(㎡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DA809" w14:textId="77777777" w:rsidR="001F2C5A" w:rsidRPr="008941AD" w:rsidRDefault="001F2C5A" w:rsidP="001F2C5A">
            <w:pPr>
              <w:jc w:val="center"/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作付の有無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41E7C" w14:textId="77777777" w:rsidR="001F2C5A" w:rsidRPr="008941AD" w:rsidRDefault="001F2C5A" w:rsidP="00C14427">
            <w:pPr>
              <w:jc w:val="center"/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品　　　目</w:t>
            </w:r>
          </w:p>
        </w:tc>
      </w:tr>
      <w:tr w:rsidR="001F2C5A" w:rsidRPr="00FB7E58" w14:paraId="43F71051" w14:textId="77777777" w:rsidTr="00F74BB7">
        <w:trPr>
          <w:trHeight w:val="3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ABC9FA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214495B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5F2F759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3ABF67A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5BF8D2F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73C2A213" w14:textId="77777777" w:rsidR="001F2C5A" w:rsidRPr="008941AD" w:rsidRDefault="001F2C5A">
            <w:pPr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 xml:space="preserve">所　　</w:t>
            </w:r>
          </w:p>
          <w:p w14:paraId="0CD0AA44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3C20B3D1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4D9F2CD8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6E884517" w14:textId="77777777" w:rsidR="001F2C5A" w:rsidRPr="008941AD" w:rsidRDefault="001F2C5A">
            <w:pPr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 xml:space="preserve">有　　　　　</w:t>
            </w:r>
          </w:p>
          <w:p w14:paraId="7CCF6F66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3CF1998F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1B9CE662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6D3EF280" w14:textId="77777777" w:rsidR="001F2C5A" w:rsidRPr="008941AD" w:rsidRDefault="001F2C5A">
            <w:pPr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地</w:t>
            </w:r>
          </w:p>
          <w:p w14:paraId="22E9FB7B" w14:textId="77777777" w:rsidR="001F2C5A" w:rsidRPr="008941AD" w:rsidRDefault="001F2C5A">
            <w:pPr>
              <w:rPr>
                <w:sz w:val="21"/>
                <w:szCs w:val="21"/>
              </w:rPr>
            </w:pPr>
          </w:p>
          <w:p w14:paraId="0561759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6E864B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C6C91E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C271BF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67ED8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50F387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3FB15B0A" w14:textId="77777777" w:rsidTr="001F2C5A">
        <w:trPr>
          <w:trHeight w:val="45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39C56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56A8F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9C7CD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C6D588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9E9535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72FCBF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70EB003E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6F1E3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E6425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8C368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14F65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3A656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450201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7DE67D04" w14:textId="77777777" w:rsidTr="00F74BB7">
        <w:trPr>
          <w:trHeight w:val="407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9D3ED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D805D8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08FD57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8FCE12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56E52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8A2857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58369548" w14:textId="77777777" w:rsidTr="00F74BB7">
        <w:trPr>
          <w:trHeight w:val="369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57066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9D725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37393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999CE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F25728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AA6B33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64B2720F" w14:textId="77777777" w:rsidTr="001F2C5A">
        <w:trPr>
          <w:trHeight w:val="39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09C37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E9DBEE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B1364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D7C088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A5FE88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C675EF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0B16353F" w14:textId="77777777" w:rsidTr="00F74BB7">
        <w:trPr>
          <w:trHeight w:val="353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CE84D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9CBDCD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CE3F3A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008304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531EEE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7A8356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302F157F" w14:textId="77777777" w:rsidTr="001F2C5A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05709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1BD9F0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8BD77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9D6DCD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2E2ABF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CEC4C1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315633BE" w14:textId="77777777" w:rsidTr="00F74BB7">
        <w:trPr>
          <w:trHeight w:val="464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58838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3B9A19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378DA6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5F4BE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8EFB66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F34A2C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2A38C307" w14:textId="77777777" w:rsidTr="001F2C5A">
        <w:trPr>
          <w:trHeight w:val="345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0BCC6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6AC5C3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5B501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1BC06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B1A8B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CA1E77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0078BD94" w14:textId="77777777" w:rsidTr="001F2C5A">
        <w:trPr>
          <w:trHeight w:val="39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9EA96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D4ACC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F6280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269D85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19EBA2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15978B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1C0736AD" w14:textId="77777777" w:rsidTr="001F2C5A">
        <w:trPr>
          <w:trHeight w:val="30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0D99F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D8E30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8AC61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8DE658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6EA46F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4B2021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210B26C2" w14:textId="77777777" w:rsidTr="001F2C5A">
        <w:trPr>
          <w:trHeight w:val="375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C94A2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42EF36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3C1DC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54ECB4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AD881C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EF6E71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5555161A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DAA11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61D2A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C3E5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F92D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17E7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1DDA8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6A1ED2D1" w14:textId="77777777" w:rsidTr="001F2C5A">
        <w:trPr>
          <w:trHeight w:val="36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C3DD1F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2AACC78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416E3A0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3CB46DF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70EC682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3863EFC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  <w:p w14:paraId="6CF1FF27" w14:textId="77777777" w:rsidR="001F2C5A" w:rsidRPr="008941AD" w:rsidRDefault="001F2C5A" w:rsidP="00C14427">
            <w:pPr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借</w:t>
            </w:r>
          </w:p>
          <w:p w14:paraId="1AD669EA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2EA9FB78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4A20ECAE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6C24B0FD" w14:textId="77777777" w:rsidR="001F2C5A" w:rsidRPr="008941AD" w:rsidRDefault="001F2C5A" w:rsidP="00C14427">
            <w:pPr>
              <w:rPr>
                <w:sz w:val="21"/>
                <w:szCs w:val="21"/>
              </w:rPr>
            </w:pPr>
            <w:r w:rsidRPr="008941AD">
              <w:rPr>
                <w:rFonts w:hint="eastAsia"/>
                <w:sz w:val="21"/>
                <w:szCs w:val="21"/>
              </w:rPr>
              <w:t>入</w:t>
            </w:r>
          </w:p>
          <w:p w14:paraId="56A6DBAF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5A46B97D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6646E658" w14:textId="77777777" w:rsidR="001F2C5A" w:rsidRPr="008941AD" w:rsidRDefault="001F2C5A" w:rsidP="00C14427">
            <w:pPr>
              <w:rPr>
                <w:sz w:val="21"/>
                <w:szCs w:val="21"/>
              </w:rPr>
            </w:pPr>
          </w:p>
          <w:p w14:paraId="48FFBA6D" w14:textId="77777777" w:rsidR="001F2C5A" w:rsidRPr="00FB7E58" w:rsidRDefault="001F2C5A" w:rsidP="00C14427">
            <w:pPr>
              <w:rPr>
                <w:sz w:val="21"/>
                <w:szCs w:val="21"/>
                <w:u w:val="single"/>
              </w:rPr>
            </w:pPr>
            <w:r w:rsidRPr="008941AD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59FB62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1AAAE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1AA85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B8342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BB6426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617F487C" w14:textId="77777777" w:rsidTr="00F74BB7">
        <w:trPr>
          <w:trHeight w:val="361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8A94D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7D9C3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DE606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524AC9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AFD71D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80561A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6BBA016C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0CA59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F38BAC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E62AED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AD9AD8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BE28B2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D00333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4D1DEC59" w14:textId="77777777" w:rsidTr="00F74BB7">
        <w:trPr>
          <w:trHeight w:val="389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C3537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6929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127CD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4B9FE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B42B81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99DFDC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0AEF9395" w14:textId="77777777" w:rsidTr="00F74BB7">
        <w:trPr>
          <w:trHeight w:val="469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0F47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FB0374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46614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0EFEF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5834A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1E8CC3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4EE61F62" w14:textId="77777777" w:rsidTr="001F2C5A">
        <w:trPr>
          <w:trHeight w:val="435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FD6BC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1BC6E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0AA1BB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8F694E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BC003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561402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42B28D77" w14:textId="77777777" w:rsidTr="001F2C5A">
        <w:trPr>
          <w:trHeight w:val="375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4ED3E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254FC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72DBD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F6795D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3EBA2A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1CAF8A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36F48946" w14:textId="77777777" w:rsidTr="001F2C5A">
        <w:trPr>
          <w:trHeight w:val="39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E9E3C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5D4F39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591793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E4F86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31A0F5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9CC2000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0EB4AB48" w14:textId="77777777" w:rsidTr="001F2C5A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43242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0CE272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FC11E9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EBE963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0967BC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8173E0F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34BAE7FD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1B96DD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776E7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D6487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0A7BB2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C3958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34CCF5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657D91BB" w14:textId="77777777" w:rsidTr="001F2C5A">
        <w:trPr>
          <w:trHeight w:val="33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162B546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D0F92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5F3F66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40EEE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5196503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A45092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09DBECEF" w14:textId="77777777" w:rsidTr="001F2C5A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4CAE58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1C91FA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D0915A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65064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DAFCBA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C24C66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5E7BE924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72CD8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242B35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E6020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9E83A4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0FB18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E1B0AD9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2F1735AA" w14:textId="77777777" w:rsidTr="001F2C5A">
        <w:trPr>
          <w:trHeight w:val="345"/>
        </w:trPr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AC00C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A62E41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1493F4B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20DE54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20D39E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863288C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  <w:tr w:rsidR="001F2C5A" w:rsidRPr="00FB7E58" w14:paraId="2E0F1827" w14:textId="77777777" w:rsidTr="001F2C5A">
        <w:trPr>
          <w:trHeight w:val="42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727414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DBFB6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7A975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CB29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C1077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310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307542" w14:textId="77777777" w:rsidR="001F2C5A" w:rsidRPr="00FB7E58" w:rsidRDefault="001F2C5A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141E6C55" w14:textId="77777777" w:rsidR="00680381" w:rsidRDefault="001F2C5A" w:rsidP="00C14427">
      <w:pPr>
        <w:rPr>
          <w:sz w:val="21"/>
          <w:szCs w:val="21"/>
        </w:rPr>
      </w:pPr>
      <w:r w:rsidRPr="008941AD">
        <w:rPr>
          <w:rFonts w:hint="eastAsia"/>
          <w:sz w:val="21"/>
          <w:szCs w:val="21"/>
        </w:rPr>
        <w:t xml:space="preserve">　※「作付の有無」欄は申請日までの1年間における作付の有無を記入する。</w:t>
      </w:r>
    </w:p>
    <w:p w14:paraId="5B7A93EC" w14:textId="752CDAF0" w:rsidR="002800C1" w:rsidRPr="008941AD" w:rsidRDefault="002800C1" w:rsidP="00C14427">
      <w:pPr>
        <w:rPr>
          <w:sz w:val="21"/>
          <w:szCs w:val="21"/>
        </w:rPr>
      </w:pPr>
    </w:p>
    <w:sectPr w:rsidR="002800C1" w:rsidRPr="008941AD" w:rsidSect="00F87BF6">
      <w:footerReference w:type="default" r:id="rId7"/>
      <w:type w:val="continuous"/>
      <w:pgSz w:w="11906" w:h="16838" w:code="9"/>
      <w:pgMar w:top="851" w:right="1134" w:bottom="851" w:left="1418" w:header="720" w:footer="720" w:gutter="0"/>
      <w:pgNumType w:start="15"/>
      <w:cols w:space="425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03A8" w14:textId="77777777" w:rsidR="00A90580" w:rsidRDefault="00A90580" w:rsidP="00B23163">
      <w:r>
        <w:separator/>
      </w:r>
    </w:p>
  </w:endnote>
  <w:endnote w:type="continuationSeparator" w:id="0">
    <w:p w14:paraId="27AB4664" w14:textId="77777777" w:rsidR="00A90580" w:rsidRDefault="00A90580" w:rsidP="00B2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94FD" w14:textId="77777777" w:rsidR="00F87BF6" w:rsidRDefault="00F87B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076F" w14:textId="77777777" w:rsidR="00A90580" w:rsidRDefault="00A90580" w:rsidP="00B23163">
      <w:r>
        <w:separator/>
      </w:r>
    </w:p>
  </w:footnote>
  <w:footnote w:type="continuationSeparator" w:id="0">
    <w:p w14:paraId="230DEF6F" w14:textId="77777777" w:rsidR="00A90580" w:rsidRDefault="00A90580" w:rsidP="00B2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18A"/>
    <w:rsid w:val="00016EF7"/>
    <w:rsid w:val="0004259A"/>
    <w:rsid w:val="00093BA8"/>
    <w:rsid w:val="000A416E"/>
    <w:rsid w:val="000D244E"/>
    <w:rsid w:val="001364E5"/>
    <w:rsid w:val="001529F6"/>
    <w:rsid w:val="00162989"/>
    <w:rsid w:val="001D7990"/>
    <w:rsid w:val="001F2C5A"/>
    <w:rsid w:val="00221D5F"/>
    <w:rsid w:val="002444EA"/>
    <w:rsid w:val="00263672"/>
    <w:rsid w:val="002800C1"/>
    <w:rsid w:val="003427C1"/>
    <w:rsid w:val="003552F0"/>
    <w:rsid w:val="0038339C"/>
    <w:rsid w:val="00395781"/>
    <w:rsid w:val="003B6B2E"/>
    <w:rsid w:val="003C427B"/>
    <w:rsid w:val="003D1CC0"/>
    <w:rsid w:val="004168F4"/>
    <w:rsid w:val="004610E4"/>
    <w:rsid w:val="004948AF"/>
    <w:rsid w:val="004B0F04"/>
    <w:rsid w:val="004B3CED"/>
    <w:rsid w:val="004C4C1D"/>
    <w:rsid w:val="00505F9B"/>
    <w:rsid w:val="00552232"/>
    <w:rsid w:val="00595011"/>
    <w:rsid w:val="005A192A"/>
    <w:rsid w:val="005C352F"/>
    <w:rsid w:val="006229BB"/>
    <w:rsid w:val="00643AD7"/>
    <w:rsid w:val="00680381"/>
    <w:rsid w:val="006931A0"/>
    <w:rsid w:val="006F5DE5"/>
    <w:rsid w:val="00742F93"/>
    <w:rsid w:val="0074439A"/>
    <w:rsid w:val="00791491"/>
    <w:rsid w:val="007A2C67"/>
    <w:rsid w:val="008016D8"/>
    <w:rsid w:val="0080697D"/>
    <w:rsid w:val="00825700"/>
    <w:rsid w:val="00841FF6"/>
    <w:rsid w:val="00847D6D"/>
    <w:rsid w:val="00860E43"/>
    <w:rsid w:val="008865C8"/>
    <w:rsid w:val="008941AD"/>
    <w:rsid w:val="008B2C4B"/>
    <w:rsid w:val="008F518A"/>
    <w:rsid w:val="0093541E"/>
    <w:rsid w:val="00955578"/>
    <w:rsid w:val="00964CBE"/>
    <w:rsid w:val="00965201"/>
    <w:rsid w:val="009B0979"/>
    <w:rsid w:val="009F55DC"/>
    <w:rsid w:val="00A128D0"/>
    <w:rsid w:val="00A655AB"/>
    <w:rsid w:val="00A90580"/>
    <w:rsid w:val="00AB244B"/>
    <w:rsid w:val="00AB4AF9"/>
    <w:rsid w:val="00AD19D5"/>
    <w:rsid w:val="00AD36A4"/>
    <w:rsid w:val="00AF5755"/>
    <w:rsid w:val="00B23163"/>
    <w:rsid w:val="00C14427"/>
    <w:rsid w:val="00C5680B"/>
    <w:rsid w:val="00C77872"/>
    <w:rsid w:val="00CA3EE4"/>
    <w:rsid w:val="00CF1E49"/>
    <w:rsid w:val="00D00D4E"/>
    <w:rsid w:val="00D0183C"/>
    <w:rsid w:val="00D24A7B"/>
    <w:rsid w:val="00D92329"/>
    <w:rsid w:val="00DF1250"/>
    <w:rsid w:val="00E52B54"/>
    <w:rsid w:val="00EB2A31"/>
    <w:rsid w:val="00ED0123"/>
    <w:rsid w:val="00EE0D22"/>
    <w:rsid w:val="00F036E5"/>
    <w:rsid w:val="00F661AD"/>
    <w:rsid w:val="00F74BB7"/>
    <w:rsid w:val="00F86FA3"/>
    <w:rsid w:val="00F87BF6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F6AF9A4"/>
  <w15:docId w15:val="{A09F55F7-5CE8-46C2-8DB8-E43B1AA4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D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3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3163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B23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3163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9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9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800C1"/>
    <w:rPr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2800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00C1"/>
    <w:pPr>
      <w:jc w:val="left"/>
    </w:pPr>
  </w:style>
  <w:style w:type="character" w:customStyle="1" w:styleId="ad">
    <w:name w:val="コメント文字列 (文字)"/>
    <w:link w:val="ac"/>
    <w:uiPriority w:val="99"/>
    <w:rsid w:val="002800C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00C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00C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D18D-1044-4327-9B94-F819637B40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2</TotalTime>
  <Pages>2</Pages>
  <Words>123</Words>
  <Characters>705</Characters>
  <DocSecurity>0</DocSecurity>
  <Lines>5</Lines>
  <Paragraphs>1</Paragraphs>
  <ScaleCrop>false</ScaleCrop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6T06:21:00Z</cp:lastPrinted>
  <dcterms:created xsi:type="dcterms:W3CDTF">2012-01-10T08:38:00Z</dcterms:created>
  <dcterms:modified xsi:type="dcterms:W3CDTF">2025-08-01T10:20:00Z</dcterms:modified>
</cp:coreProperties>
</file>